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6B96" w14:textId="58424451" w:rsidR="00740CFC" w:rsidRDefault="00740CFC" w:rsidP="00740CFC">
      <w:pPr>
        <w:spacing w:after="40"/>
        <w:jc w:val="center"/>
        <w:rPr>
          <w:rFonts w:ascii="Cambria Math" w:hAnsi="Cambria Math"/>
          <w:b/>
          <w:sz w:val="32"/>
          <w:szCs w:val="32"/>
        </w:rPr>
      </w:pPr>
      <w:r w:rsidRPr="00F96632">
        <w:rPr>
          <w:rFonts w:ascii="Cambria Math" w:hAnsi="Cambria Math"/>
          <w:b/>
          <w:sz w:val="32"/>
          <w:szCs w:val="32"/>
        </w:rPr>
        <w:t>Approved</w:t>
      </w:r>
      <w:r>
        <w:rPr>
          <w:rFonts w:ascii="Cambria Math" w:hAnsi="Cambria Math"/>
          <w:b/>
          <w:sz w:val="32"/>
          <w:szCs w:val="32"/>
        </w:rPr>
        <w:t xml:space="preserve"> Supplemental </w:t>
      </w:r>
      <w:r w:rsidRPr="00F96632">
        <w:rPr>
          <w:rFonts w:ascii="Cambria Math" w:hAnsi="Cambria Math"/>
          <w:b/>
          <w:sz w:val="32"/>
          <w:szCs w:val="32"/>
        </w:rPr>
        <w:t>Mathematics Reference Sheet</w:t>
      </w:r>
      <w:r>
        <w:rPr>
          <w:rFonts w:ascii="Cambria Math" w:hAnsi="Cambria Math"/>
          <w:b/>
          <w:sz w:val="32"/>
          <w:szCs w:val="32"/>
        </w:rPr>
        <w:t xml:space="preserve">—Grade </w:t>
      </w:r>
      <w:r w:rsidR="003170A8">
        <w:rPr>
          <w:rFonts w:ascii="Cambria Math" w:hAnsi="Cambria Math"/>
          <w:b/>
          <w:sz w:val="32"/>
          <w:szCs w:val="32"/>
        </w:rPr>
        <w:t>6</w:t>
      </w:r>
    </w:p>
    <w:p w14:paraId="17052134" w14:textId="77777777" w:rsidR="00740CFC" w:rsidRDefault="00740CFC" w:rsidP="00740CFC">
      <w:pPr>
        <w:spacing w:before="60" w:after="60"/>
        <w:ind w:right="-810" w:hanging="990"/>
        <w:jc w:val="center"/>
        <w:rPr>
          <w:rFonts w:ascii="Cambria Math" w:hAnsi="Cambria Math" w:cs="Arial"/>
          <w:szCs w:val="32"/>
        </w:rPr>
      </w:pPr>
      <w:r w:rsidRPr="00160205">
        <w:rPr>
          <w:rFonts w:ascii="Cambria Math" w:hAnsi="Cambria Math" w:cs="Arial"/>
          <w:b/>
          <w:i/>
          <w:sz w:val="22"/>
          <w:szCs w:val="28"/>
        </w:rPr>
        <w:t>ONLY</w:t>
      </w:r>
      <w:r w:rsidRPr="00160205">
        <w:rPr>
          <w:rFonts w:ascii="Cambria Math" w:hAnsi="Cambria Math" w:cs="Arial"/>
          <w:sz w:val="22"/>
          <w:szCs w:val="28"/>
        </w:rPr>
        <w:t xml:space="preserve">  for use by students on the MCAS Mathematics test who have this accommodation listed in their IEP or 504 plan</w:t>
      </w:r>
    </w:p>
    <w:p w14:paraId="6BF5864B" w14:textId="16D4F259" w:rsidR="00200E40" w:rsidRPr="00421EED" w:rsidRDefault="00200E40" w:rsidP="00200E40">
      <w:pPr>
        <w:spacing w:before="60" w:after="60"/>
        <w:ind w:left="540" w:right="360"/>
        <w:rPr>
          <w:sz w:val="20"/>
        </w:rPr>
      </w:pPr>
      <w:r w:rsidRPr="000B5B0E">
        <w:rPr>
          <w:b/>
          <w:bCs/>
          <w:sz w:val="20"/>
        </w:rPr>
        <w:t>Note</w:t>
      </w:r>
      <w:r w:rsidRPr="000B5B0E">
        <w:rPr>
          <w:sz w:val="20"/>
        </w:rPr>
        <w:t xml:space="preserve">: Students may NOT use a reference sheet </w:t>
      </w:r>
      <w:r>
        <w:rPr>
          <w:sz w:val="20"/>
        </w:rPr>
        <w:t>on which the table has already been completed</w:t>
      </w:r>
      <w:r w:rsidRPr="000B5B0E">
        <w:rPr>
          <w:sz w:val="20"/>
        </w:rPr>
        <w:t xml:space="preserve"> prior to the beginning of the test administration</w:t>
      </w:r>
      <w:r>
        <w:rPr>
          <w:sz w:val="20"/>
        </w:rPr>
        <w:t>,</w:t>
      </w:r>
      <w:r w:rsidRPr="000B5B0E">
        <w:rPr>
          <w:sz w:val="20"/>
        </w:rPr>
        <w:t xml:space="preserve"> and test administrators MUST check to confirm that they are providing students with blank sheets</w:t>
      </w:r>
      <w:r>
        <w:rPr>
          <w:sz w:val="20"/>
        </w:rPr>
        <w:t>.</w:t>
      </w:r>
    </w:p>
    <w:p w14:paraId="03AF36BD" w14:textId="77777777" w:rsidR="00740CFC" w:rsidRDefault="00740CFC" w:rsidP="00740C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7"/>
        <w:gridCol w:w="5363"/>
      </w:tblGrid>
      <w:tr w:rsidR="007166D3" w14:paraId="782B8807" w14:textId="77777777" w:rsidTr="00A17671">
        <w:tc>
          <w:tcPr>
            <w:tcW w:w="5427" w:type="dxa"/>
            <w:shd w:val="clear" w:color="auto" w:fill="D9D9D9" w:themeFill="background1" w:themeFillShade="D9"/>
          </w:tcPr>
          <w:p w14:paraId="0944624F" w14:textId="1E499757" w:rsidR="007166D3" w:rsidRDefault="007166D3" w:rsidP="00A17671">
            <w:pPr>
              <w:jc w:val="center"/>
              <w:rPr>
                <w:color w:val="000000" w:themeColor="text1"/>
              </w:rPr>
            </w:pPr>
            <w:r w:rsidRPr="00FE52F1">
              <w:rPr>
                <w:rFonts w:ascii="Cambria Math" w:hAnsi="Cambria Math" w:cs="Arial"/>
                <w:b/>
              </w:rPr>
              <w:t>General Problem</w:t>
            </w:r>
            <w:r>
              <w:rPr>
                <w:rFonts w:ascii="Cambria Math" w:hAnsi="Cambria Math" w:cs="Arial"/>
                <w:b/>
              </w:rPr>
              <w:t>-</w:t>
            </w:r>
            <w:r w:rsidRPr="00FE52F1">
              <w:rPr>
                <w:rFonts w:ascii="Cambria Math" w:hAnsi="Cambria Math" w:cs="Arial"/>
                <w:b/>
              </w:rPr>
              <w:t xml:space="preserve">Solving </w:t>
            </w:r>
            <w:r>
              <w:rPr>
                <w:rFonts w:ascii="Cambria Math" w:hAnsi="Cambria Math" w:cs="Arial"/>
                <w:b/>
              </w:rPr>
              <w:t>Process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1F7C21DB" w14:textId="1816CFB3" w:rsidR="007166D3" w:rsidRDefault="007166D3" w:rsidP="00A17671">
            <w:pPr>
              <w:jc w:val="center"/>
              <w:rPr>
                <w:color w:val="000000" w:themeColor="text1"/>
              </w:rPr>
            </w:pPr>
            <w:r w:rsidRPr="005C2A73">
              <w:rPr>
                <w:rFonts w:ascii="Cambria Math" w:hAnsi="Cambria Math"/>
                <w:b/>
                <w:bCs/>
              </w:rPr>
              <w:t>Order of Operations</w:t>
            </w:r>
          </w:p>
        </w:tc>
      </w:tr>
      <w:tr w:rsidR="004D7604" w14:paraId="4DE79DBD" w14:textId="77777777" w:rsidTr="003B7394">
        <w:trPr>
          <w:trHeight w:val="1490"/>
        </w:trPr>
        <w:tc>
          <w:tcPr>
            <w:tcW w:w="5427" w:type="dxa"/>
            <w:vMerge w:val="restart"/>
          </w:tcPr>
          <w:p w14:paraId="026EC3A9" w14:textId="77777777" w:rsidR="004D7604" w:rsidRDefault="004D7604" w:rsidP="004D7604">
            <w:pPr>
              <w:pStyle w:val="ListParagraph"/>
              <w:spacing w:after="160" w:line="252" w:lineRule="auto"/>
              <w:ind w:left="360"/>
              <w:rPr>
                <w:rFonts w:ascii="Cambria Math" w:eastAsia="Times New Roman" w:hAnsi="Cambria Math"/>
                <w:sz w:val="22"/>
                <w:szCs w:val="22"/>
              </w:rPr>
            </w:pPr>
          </w:p>
          <w:p w14:paraId="12EF356D" w14:textId="3009C8F2" w:rsidR="004D7604" w:rsidRPr="00895A1C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Read/reread the problem for understanding.</w:t>
            </w:r>
          </w:p>
          <w:p w14:paraId="7DE1443A" w14:textId="77777777" w:rsidR="004D7604" w:rsidRPr="00895A1C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Identify what the question is asking</w:t>
            </w:r>
            <w:r>
              <w:rPr>
                <w:rFonts w:ascii="Cambria Math" w:hAnsi="Cambria Math"/>
                <w:sz w:val="22"/>
                <w:szCs w:val="22"/>
              </w:rPr>
              <w:t>.</w:t>
            </w:r>
          </w:p>
          <w:p w14:paraId="460356A9" w14:textId="221BD8AF" w:rsidR="004D7604" w:rsidRPr="00895A1C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Make a plan to solve the problem. (</w:t>
            </w:r>
            <w:r w:rsidRPr="00895A1C">
              <w:rPr>
                <w:rFonts w:ascii="Cambria Math" w:eastAsia="Times New Roman" w:hAnsi="Cambria Math"/>
                <w:i/>
                <w:iCs/>
                <w:sz w:val="22"/>
                <w:szCs w:val="22"/>
              </w:rPr>
              <w:t xml:space="preserve">Choose at least </w:t>
            </w:r>
            <w:r w:rsidR="004E331F">
              <w:rPr>
                <w:rFonts w:ascii="Cambria Math" w:eastAsia="Times New Roman" w:hAnsi="Cambria Math"/>
                <w:i/>
                <w:iCs/>
                <w:sz w:val="22"/>
                <w:szCs w:val="22"/>
              </w:rPr>
              <w:t>one</w:t>
            </w:r>
            <w:r w:rsidRPr="00895A1C">
              <w:rPr>
                <w:rFonts w:ascii="Cambria Math" w:eastAsia="Times New Roman" w:hAnsi="Cambria Math"/>
                <w:i/>
                <w:iCs/>
                <w:sz w:val="22"/>
                <w:szCs w:val="22"/>
              </w:rPr>
              <w:t xml:space="preserve"> strategy</w:t>
            </w:r>
            <w:r w:rsidR="00A077C5">
              <w:rPr>
                <w:rFonts w:ascii="Cambria Math" w:eastAsia="Times New Roman" w:hAnsi="Cambria Math"/>
                <w:i/>
                <w:iCs/>
                <w:sz w:val="22"/>
                <w:szCs w:val="22"/>
              </w:rPr>
              <w:t>.</w:t>
            </w: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)</w:t>
            </w:r>
          </w:p>
          <w:p w14:paraId="09207953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Draw a picture.</w:t>
            </w:r>
          </w:p>
          <w:p w14:paraId="3DDB1628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Create a table, chart, or list.</w:t>
            </w:r>
          </w:p>
          <w:p w14:paraId="18EDCE6E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Look for a pattern.</w:t>
            </w:r>
          </w:p>
          <w:p w14:paraId="761519E4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Work backwards.</w:t>
            </w:r>
          </w:p>
          <w:p w14:paraId="228F280E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 xml:space="preserve">Write a number sentence or </w:t>
            </w:r>
            <w:r>
              <w:rPr>
                <w:rFonts w:ascii="Cambria Math" w:hAnsi="Cambria Math"/>
                <w:sz w:val="22"/>
                <w:szCs w:val="22"/>
              </w:rPr>
              <w:t>an e</w:t>
            </w: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quation</w:t>
            </w:r>
            <w:r>
              <w:rPr>
                <w:rFonts w:ascii="Cambria Math" w:hAnsi="Cambria Math"/>
                <w:sz w:val="22"/>
                <w:szCs w:val="22"/>
              </w:rPr>
              <w:t>.</w:t>
            </w: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 xml:space="preserve"> </w:t>
            </w:r>
          </w:p>
          <w:p w14:paraId="6DAC004B" w14:textId="77777777" w:rsidR="004D7604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Solve the problem</w:t>
            </w:r>
            <w:r>
              <w:rPr>
                <w:rFonts w:ascii="Cambria Math" w:hAnsi="Cambria Math"/>
                <w:sz w:val="22"/>
                <w:szCs w:val="22"/>
              </w:rPr>
              <w:t>.</w:t>
            </w:r>
          </w:p>
          <w:p w14:paraId="390E5A99" w14:textId="6E3ADAF8" w:rsidR="004D7604" w:rsidRPr="007166D3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  <w:r w:rsidRPr="007166D3">
              <w:rPr>
                <w:rFonts w:ascii="Cambria Math" w:hAnsi="Cambria Math"/>
                <w:sz w:val="22"/>
                <w:szCs w:val="22"/>
              </w:rPr>
              <w:t>Reread the problem to see if your solution makes sense</w:t>
            </w:r>
            <w:r w:rsidR="00151BE7">
              <w:rPr>
                <w:rFonts w:ascii="Cambria Math" w:hAnsi="Cambria Math"/>
                <w:sz w:val="22"/>
                <w:szCs w:val="22"/>
              </w:rPr>
              <w:t>.</w:t>
            </w:r>
          </w:p>
        </w:tc>
        <w:tc>
          <w:tcPr>
            <w:tcW w:w="5363" w:type="dxa"/>
            <w:tcBorders>
              <w:bottom w:val="single" w:sz="4" w:space="0" w:color="auto"/>
            </w:tcBorders>
          </w:tcPr>
          <w:p w14:paraId="4718B979" w14:textId="77777777" w:rsidR="004D7604" w:rsidRDefault="004D7604" w:rsidP="007166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  <w:p w14:paraId="43DF9952" w14:textId="6E54D267" w:rsidR="004D7604" w:rsidRPr="003129C0" w:rsidRDefault="004D7604" w:rsidP="007166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PEMDAS</w:t>
            </w:r>
          </w:p>
          <w:p w14:paraId="7409A72B" w14:textId="77777777" w:rsidR="004D7604" w:rsidRPr="003129C0" w:rsidRDefault="004D7604" w:rsidP="007166D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Pr="003129C0">
              <w:rPr>
                <w:rFonts w:ascii="Cambria Math" w:hAnsi="Cambria Math"/>
                <w:sz w:val="22"/>
                <w:szCs w:val="22"/>
              </w:rPr>
              <w:t>arentheses (brackets, etc.)</w:t>
            </w:r>
          </w:p>
          <w:p w14:paraId="315F084B" w14:textId="77777777" w:rsidR="004D7604" w:rsidRPr="003129C0" w:rsidRDefault="004D7604" w:rsidP="007166D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 w:rsidRPr="003129C0">
              <w:rPr>
                <w:rFonts w:ascii="Cambria Math" w:hAnsi="Cambria Math"/>
                <w:sz w:val="22"/>
                <w:szCs w:val="22"/>
              </w:rPr>
              <w:t>xponents</w:t>
            </w:r>
          </w:p>
          <w:p w14:paraId="0145AF55" w14:textId="77777777" w:rsidR="004D7604" w:rsidRDefault="004D7604" w:rsidP="007166D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M</w:t>
            </w:r>
            <w:r w:rsidRPr="003129C0">
              <w:rPr>
                <w:rFonts w:ascii="Cambria Math" w:hAnsi="Cambria Math"/>
                <w:sz w:val="22"/>
                <w:szCs w:val="22"/>
              </w:rPr>
              <w:t xml:space="preserve">ultiplication or </w:t>
            </w: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D</w:t>
            </w:r>
            <w:r w:rsidRPr="003129C0">
              <w:rPr>
                <w:rFonts w:ascii="Cambria Math" w:hAnsi="Cambria Math"/>
                <w:sz w:val="22"/>
                <w:szCs w:val="22"/>
              </w:rPr>
              <w:t>ivision (left to right)</w:t>
            </w:r>
          </w:p>
          <w:p w14:paraId="3A8E8681" w14:textId="77777777" w:rsidR="004D7604" w:rsidRDefault="004D7604" w:rsidP="007166D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 Math" w:hAnsi="Cambria Math"/>
                <w:sz w:val="22"/>
                <w:szCs w:val="22"/>
              </w:rPr>
            </w:pPr>
            <w:r w:rsidRPr="007166D3">
              <w:rPr>
                <w:rFonts w:ascii="Cambria Math" w:hAnsi="Cambria Math"/>
                <w:b/>
                <w:bCs/>
                <w:sz w:val="22"/>
                <w:szCs w:val="22"/>
              </w:rPr>
              <w:t>A</w:t>
            </w:r>
            <w:r w:rsidRPr="007166D3">
              <w:rPr>
                <w:rFonts w:ascii="Cambria Math" w:hAnsi="Cambria Math"/>
                <w:sz w:val="22"/>
                <w:szCs w:val="22"/>
              </w:rPr>
              <w:t xml:space="preserve">ddition or </w:t>
            </w:r>
            <w:r w:rsidRPr="007166D3">
              <w:rPr>
                <w:rFonts w:ascii="Cambria Math" w:hAnsi="Cambria Math"/>
                <w:b/>
                <w:bCs/>
                <w:sz w:val="22"/>
                <w:szCs w:val="22"/>
              </w:rPr>
              <w:t>S</w:t>
            </w:r>
            <w:r w:rsidRPr="007166D3">
              <w:rPr>
                <w:rFonts w:ascii="Cambria Math" w:hAnsi="Cambria Math"/>
                <w:sz w:val="22"/>
                <w:szCs w:val="22"/>
              </w:rPr>
              <w:t>ubtraction (left to right)</w:t>
            </w:r>
          </w:p>
          <w:p w14:paraId="76B66257" w14:textId="301EB27A" w:rsidR="004D7604" w:rsidRPr="007166D3" w:rsidRDefault="004D7604" w:rsidP="007166D3">
            <w:pPr>
              <w:widowControl w:val="0"/>
              <w:autoSpaceDE w:val="0"/>
              <w:autoSpaceDN w:val="0"/>
              <w:adjustRightInd w:val="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4D7604" w14:paraId="6633C223" w14:textId="77777777" w:rsidTr="004D7604">
        <w:trPr>
          <w:trHeight w:val="1997"/>
        </w:trPr>
        <w:tc>
          <w:tcPr>
            <w:tcW w:w="5427" w:type="dxa"/>
            <w:vMerge/>
            <w:tcBorders>
              <w:bottom w:val="single" w:sz="4" w:space="0" w:color="auto"/>
            </w:tcBorders>
          </w:tcPr>
          <w:p w14:paraId="4483CCA7" w14:textId="77777777" w:rsidR="004D7604" w:rsidRPr="00895A1C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eastAsia="Times New Roman" w:hAnsi="Cambria Math"/>
                <w:sz w:val="22"/>
                <w:szCs w:val="22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</w:tcPr>
          <w:p w14:paraId="354B7D26" w14:textId="77777777" w:rsidR="004D7604" w:rsidRPr="005E210C" w:rsidRDefault="004D7604" w:rsidP="007166D3">
            <w:pPr>
              <w:pStyle w:val="ListParagraph"/>
              <w:tabs>
                <w:tab w:val="left" w:pos="7220"/>
              </w:tabs>
              <w:ind w:left="0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E210C">
              <w:rPr>
                <w:rFonts w:ascii="Cambria Math" w:hAnsi="Cambria Math"/>
                <w:b/>
                <w:bCs/>
                <w:sz w:val="22"/>
                <w:szCs w:val="22"/>
              </w:rPr>
              <w:t>GEMA</w:t>
            </w:r>
          </w:p>
          <w:p w14:paraId="2C0CD94C" w14:textId="77777777" w:rsidR="004D7604" w:rsidRPr="003129C0" w:rsidRDefault="004D7604" w:rsidP="007166D3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G</w:t>
            </w:r>
            <w:r w:rsidRPr="003129C0">
              <w:rPr>
                <w:rFonts w:ascii="Cambria Math" w:hAnsi="Cambria Math"/>
                <w:sz w:val="22"/>
                <w:szCs w:val="22"/>
              </w:rPr>
              <w:t xml:space="preserve">rouping </w:t>
            </w:r>
          </w:p>
          <w:p w14:paraId="03F8FED2" w14:textId="77777777" w:rsidR="004D7604" w:rsidRPr="003129C0" w:rsidRDefault="004D7604" w:rsidP="007166D3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 w:rsidRPr="003129C0">
              <w:rPr>
                <w:rFonts w:ascii="Cambria Math" w:hAnsi="Cambria Math"/>
                <w:sz w:val="22"/>
                <w:szCs w:val="22"/>
              </w:rPr>
              <w:t xml:space="preserve">xponents </w:t>
            </w:r>
          </w:p>
          <w:p w14:paraId="02547956" w14:textId="77777777" w:rsidR="004D7604" w:rsidRPr="003129C0" w:rsidRDefault="004D7604" w:rsidP="007166D3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M</w:t>
            </w:r>
            <w:r w:rsidRPr="003129C0">
              <w:rPr>
                <w:rFonts w:ascii="Cambria Math" w:hAnsi="Cambria Math"/>
                <w:sz w:val="22"/>
                <w:szCs w:val="22"/>
              </w:rPr>
              <w:t>ultiplicative operations (multiplication or division – left to right)</w:t>
            </w:r>
          </w:p>
          <w:p w14:paraId="0F4F09B3" w14:textId="76AB555D" w:rsidR="004D7604" w:rsidRPr="004D7604" w:rsidRDefault="004D7604" w:rsidP="004D7604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A</w:t>
            </w:r>
            <w:r w:rsidRPr="003129C0">
              <w:rPr>
                <w:rFonts w:ascii="Cambria Math" w:hAnsi="Cambria Math"/>
                <w:sz w:val="22"/>
                <w:szCs w:val="22"/>
              </w:rPr>
              <w:t>dditive operations (addition or subtraction – left to right)</w:t>
            </w:r>
          </w:p>
        </w:tc>
      </w:tr>
      <w:tr w:rsidR="001E1479" w14:paraId="5CB19A00" w14:textId="77777777" w:rsidTr="00746645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62D33BFF" w14:textId="7D67A59D" w:rsidR="001E1479" w:rsidRDefault="001E1479" w:rsidP="00A17671">
            <w:pPr>
              <w:jc w:val="center"/>
              <w:rPr>
                <w:color w:val="000000" w:themeColor="text1"/>
              </w:rPr>
            </w:pPr>
            <w:r w:rsidRPr="00A17671">
              <w:rPr>
                <w:rFonts w:ascii="Cambria Math" w:hAnsi="Cambria Math"/>
                <w:b/>
                <w:bCs/>
                <w:color w:val="000000" w:themeColor="text1"/>
              </w:rPr>
              <w:t>Hundreds Chart</w:t>
            </w:r>
            <w:r w:rsidR="009F3D52">
              <w:rPr>
                <w:rFonts w:ascii="Cambria Math" w:hAnsi="Cambria Math"/>
                <w:b/>
                <w:bCs/>
                <w:color w:val="000000" w:themeColor="text1"/>
              </w:rPr>
              <w:t>s</w:t>
            </w:r>
          </w:p>
        </w:tc>
      </w:tr>
      <w:tr w:rsidR="001822F9" w14:paraId="2A50F0C4" w14:textId="77777777" w:rsidTr="001822F9">
        <w:trPr>
          <w:trHeight w:val="3509"/>
        </w:trPr>
        <w:tc>
          <w:tcPr>
            <w:tcW w:w="5427" w:type="dxa"/>
            <w:tcBorders>
              <w:bottom w:val="single" w:sz="4" w:space="0" w:color="auto"/>
            </w:tcBorders>
          </w:tcPr>
          <w:p w14:paraId="56815226" w14:textId="77777777" w:rsidR="001822F9" w:rsidRDefault="001822F9" w:rsidP="001822F9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3A396408" w14:textId="77777777" w:rsidR="001822F9" w:rsidRDefault="001822F9" w:rsidP="001822F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6BF53C8" wp14:editId="1840EFFA">
                  <wp:extent cx="2565400" cy="2057253"/>
                  <wp:effectExtent l="0" t="0" r="6350" b="635"/>
                  <wp:docPr id="3" name="Picture 3" descr="Hundred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undreds Char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38" cy="20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DCF36" w14:textId="02062F31" w:rsidR="001822F9" w:rsidRDefault="001822F9" w:rsidP="001822F9">
            <w:pPr>
              <w:rPr>
                <w:color w:val="000000" w:themeColor="text1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  <w:vAlign w:val="center"/>
          </w:tcPr>
          <w:p w14:paraId="23B322F6" w14:textId="106FF6C2" w:rsidR="001822F9" w:rsidRDefault="001822F9" w:rsidP="001822F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5A2441" wp14:editId="750948A6">
                  <wp:extent cx="2578100" cy="2054653"/>
                  <wp:effectExtent l="0" t="0" r="0" b="3175"/>
                  <wp:docPr id="7" name="Picture 7" descr="Hundred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Hundreds char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35" cy="206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E5" w14:paraId="4B3B6215" w14:textId="77777777" w:rsidTr="00F52AC3">
        <w:trPr>
          <w:trHeight w:val="269"/>
        </w:trPr>
        <w:tc>
          <w:tcPr>
            <w:tcW w:w="5427" w:type="dxa"/>
            <w:shd w:val="clear" w:color="auto" w:fill="D9D9D9" w:themeFill="background1" w:themeFillShade="D9"/>
          </w:tcPr>
          <w:p w14:paraId="432606E7" w14:textId="0DE5E81A" w:rsidR="007B15E5" w:rsidRDefault="00461FEC" w:rsidP="007B15E5">
            <w:pPr>
              <w:jc w:val="center"/>
              <w:rPr>
                <w:color w:val="000000" w:themeColor="text1"/>
              </w:rPr>
            </w:pPr>
            <w:r>
              <w:rPr>
                <w:rFonts w:ascii="Cambria Math" w:hAnsi="Cambria Math" w:cs="Arial"/>
                <w:b/>
                <w:szCs w:val="22"/>
              </w:rPr>
              <w:t>Properties</w:t>
            </w:r>
          </w:p>
        </w:tc>
        <w:tc>
          <w:tcPr>
            <w:tcW w:w="5363" w:type="dxa"/>
            <w:shd w:val="clear" w:color="auto" w:fill="D9D9D9" w:themeFill="background1" w:themeFillShade="D9"/>
          </w:tcPr>
          <w:p w14:paraId="24E39E44" w14:textId="63889BC1" w:rsidR="007B15E5" w:rsidRPr="00A17671" w:rsidRDefault="00461FEC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szCs w:val="22"/>
              </w:rPr>
              <w:t>Fractions</w:t>
            </w:r>
          </w:p>
        </w:tc>
      </w:tr>
      <w:tr w:rsidR="00572D42" w14:paraId="5D7AA8CB" w14:textId="77777777" w:rsidTr="00572D42">
        <w:trPr>
          <w:trHeight w:val="1207"/>
        </w:trPr>
        <w:tc>
          <w:tcPr>
            <w:tcW w:w="5427" w:type="dxa"/>
          </w:tcPr>
          <w:p w14:paraId="0F5613A8" w14:textId="77777777" w:rsidR="00461FEC" w:rsidRPr="004244E6" w:rsidRDefault="00461FEC" w:rsidP="00461FE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743CD0CC" w14:textId="77777777" w:rsidR="00461FEC" w:rsidRPr="004244E6" w:rsidRDefault="00461FEC" w:rsidP="00461FE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5C2307DC" w14:textId="5FE0D098" w:rsidR="00461FEC" w:rsidRPr="004244E6" w:rsidRDefault="00461FEC" w:rsidP="00461FE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b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a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c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25D1552E" w14:textId="16379CA7" w:rsidR="00461FEC" w:rsidRDefault="00461FEC" w:rsidP="00461FE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 </m:t>
              </m:r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b=b </m:t>
              </m:r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a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</w:t>
            </w:r>
          </w:p>
          <w:p w14:paraId="4F39EFA6" w14:textId="6D472BB2" w:rsidR="00572D42" w:rsidRPr="00461FEC" w:rsidRDefault="00461FEC" w:rsidP="00461FEC">
            <w:pPr>
              <w:pStyle w:val="ListParagraph"/>
              <w:numPr>
                <w:ilvl w:val="0"/>
                <w:numId w:val="1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</w:p>
        </w:tc>
        <w:tc>
          <w:tcPr>
            <w:tcW w:w="5363" w:type="dxa"/>
          </w:tcPr>
          <w:p w14:paraId="10743973" w14:textId="77777777" w:rsidR="00461FEC" w:rsidRPr="00461FEC" w:rsidRDefault="004C07F6" w:rsidP="00461FEC">
            <w:pPr>
              <w:pStyle w:val="ListParagraph"/>
              <w:numPr>
                <w:ilvl w:val="0"/>
                <w:numId w:val="1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</w:rPr>
                    <m:t>bd</m:t>
                  </m:r>
                </m:den>
              </m:f>
            </m:oMath>
          </w:p>
          <w:p w14:paraId="55CCA12E" w14:textId="77777777" w:rsidR="00461FEC" w:rsidRPr="00461FEC" w:rsidRDefault="004C07F6" w:rsidP="00461FEC">
            <w:pPr>
              <w:pStyle w:val="ListParagraph"/>
              <w:numPr>
                <w:ilvl w:val="0"/>
                <w:numId w:val="1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</w:rPr>
                    <m:t>bd</m:t>
                  </m:r>
                </m:den>
              </m:f>
            </m:oMath>
          </w:p>
          <w:p w14:paraId="7839F4F9" w14:textId="221D7C93" w:rsidR="00461FEC" w:rsidRPr="00461FEC" w:rsidRDefault="004C07F6" w:rsidP="00461FEC">
            <w:pPr>
              <w:pStyle w:val="ListParagraph"/>
              <w:numPr>
                <w:ilvl w:val="0"/>
                <w:numId w:val="1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bd</m:t>
                  </m:r>
                </m:den>
              </m:f>
            </m:oMath>
          </w:p>
          <w:p w14:paraId="7CAB94DC" w14:textId="448A3409" w:rsidR="00151BE7" w:rsidRPr="00461FEC" w:rsidRDefault="004C07F6" w:rsidP="00A17671">
            <w:pPr>
              <w:pStyle w:val="ListParagraph"/>
              <w:numPr>
                <w:ilvl w:val="0"/>
                <w:numId w:val="1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</w:rPr>
                    <m:t>bc</m:t>
                  </m:r>
                </m:den>
              </m:f>
            </m:oMath>
          </w:p>
        </w:tc>
      </w:tr>
    </w:tbl>
    <w:p w14:paraId="00EB7367" w14:textId="2FD39793" w:rsidR="00A17671" w:rsidRDefault="00A17671" w:rsidP="00740CFC">
      <w:pPr>
        <w:rPr>
          <w:color w:val="000000" w:themeColor="text1"/>
        </w:rPr>
      </w:pPr>
    </w:p>
    <w:p w14:paraId="60D431BD" w14:textId="77777777" w:rsidR="008F2FAE" w:rsidRDefault="008F2FAE" w:rsidP="00740CF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460"/>
      </w:tblGrid>
      <w:tr w:rsidR="007B15E5" w14:paraId="4213FA3D" w14:textId="77777777" w:rsidTr="007B15E5">
        <w:trPr>
          <w:trHeight w:val="278"/>
        </w:trPr>
        <w:tc>
          <w:tcPr>
            <w:tcW w:w="106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5D39C" w14:textId="58BB710D" w:rsidR="007B15E5" w:rsidRPr="00A17671" w:rsidRDefault="00572D42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Place Value</w:t>
            </w:r>
          </w:p>
        </w:tc>
      </w:tr>
      <w:tr w:rsidR="007B15E5" w14:paraId="6C254177" w14:textId="77777777" w:rsidTr="00456322">
        <w:trPr>
          <w:trHeight w:val="1754"/>
        </w:trPr>
        <w:tc>
          <w:tcPr>
            <w:tcW w:w="10690" w:type="dxa"/>
            <w:gridSpan w:val="2"/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231"/>
              <w:tblOverlap w:val="never"/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0"/>
              <w:gridCol w:w="1444"/>
              <w:gridCol w:w="1367"/>
              <w:gridCol w:w="1316"/>
              <w:gridCol w:w="672"/>
              <w:gridCol w:w="691"/>
              <w:gridCol w:w="307"/>
              <w:gridCol w:w="867"/>
              <w:gridCol w:w="1430"/>
            </w:tblGrid>
            <w:tr w:rsidR="00572D42" w:rsidRPr="00881B54" w14:paraId="543F3617" w14:textId="77777777" w:rsidTr="00456322">
              <w:trPr>
                <w:trHeight w:val="109"/>
              </w:trPr>
              <w:tc>
                <w:tcPr>
                  <w:tcW w:w="6930" w:type="dxa"/>
                  <w:gridSpan w:val="6"/>
                  <w:vAlign w:val="center"/>
                </w:tcPr>
                <w:p w14:paraId="1CE6005A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30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EA84C7F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2297" w:type="dxa"/>
                  <w:gridSpan w:val="2"/>
                  <w:shd w:val="clear" w:color="auto" w:fill="auto"/>
                  <w:vAlign w:val="center"/>
                </w:tcPr>
                <w:p w14:paraId="598B68C5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572D42" w:rsidRPr="00881B54" w14:paraId="3805928E" w14:textId="77777777" w:rsidTr="00456322">
              <w:tblPrEx>
                <w:tblLook w:val="04A0" w:firstRow="1" w:lastRow="0" w:firstColumn="1" w:lastColumn="0" w:noHBand="0" w:noVBand="1"/>
              </w:tblPrEx>
              <w:trPr>
                <w:trHeight w:val="677"/>
              </w:trPr>
              <w:tc>
                <w:tcPr>
                  <w:tcW w:w="1440" w:type="dxa"/>
                  <w:vAlign w:val="center"/>
                </w:tcPr>
                <w:p w14:paraId="180AF91C" w14:textId="77777777" w:rsidR="00572D42" w:rsidRDefault="00572D42" w:rsidP="00572D4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undred-</w:t>
                  </w:r>
                </w:p>
                <w:p w14:paraId="78035819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housands</w:t>
                  </w:r>
                </w:p>
              </w:tc>
              <w:tc>
                <w:tcPr>
                  <w:tcW w:w="1444" w:type="dxa"/>
                  <w:vAlign w:val="center"/>
                </w:tcPr>
                <w:p w14:paraId="3357A860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en- thousands</w:t>
                  </w:r>
                </w:p>
              </w:tc>
              <w:tc>
                <w:tcPr>
                  <w:tcW w:w="1367" w:type="dxa"/>
                  <w:vAlign w:val="center"/>
                </w:tcPr>
                <w:p w14:paraId="44E336ED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ousands</w:t>
                  </w:r>
                </w:p>
              </w:tc>
              <w:tc>
                <w:tcPr>
                  <w:tcW w:w="1316" w:type="dxa"/>
                  <w:vAlign w:val="center"/>
                </w:tcPr>
                <w:p w14:paraId="5BBF09F2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undreds</w:t>
                  </w:r>
                </w:p>
              </w:tc>
              <w:tc>
                <w:tcPr>
                  <w:tcW w:w="672" w:type="dxa"/>
                  <w:vAlign w:val="center"/>
                </w:tcPr>
                <w:p w14:paraId="4AED7FAD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ens</w:t>
                  </w:r>
                </w:p>
              </w:tc>
              <w:tc>
                <w:tcPr>
                  <w:tcW w:w="691" w:type="dxa"/>
                  <w:vAlign w:val="center"/>
                </w:tcPr>
                <w:p w14:paraId="1447E5DE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nes</w:t>
                  </w:r>
                </w:p>
              </w:tc>
              <w:tc>
                <w:tcPr>
                  <w:tcW w:w="307" w:type="dxa"/>
                  <w:vAlign w:val="center"/>
                </w:tcPr>
                <w:p w14:paraId="254A3D35" w14:textId="77777777" w:rsidR="00572D42" w:rsidRPr="00BF1FAA" w:rsidRDefault="00572D42" w:rsidP="00572D42">
                  <w:pPr>
                    <w:jc w:val="center"/>
                    <w:rPr>
                      <w:rFonts w:ascii="Cambria Math" w:hAnsi="Cambria Math" w:cs="Arial"/>
                      <w:sz w:val="44"/>
                      <w:szCs w:val="44"/>
                    </w:rPr>
                  </w:pPr>
                  <w:r w:rsidRPr="00BF1FAA">
                    <w:rPr>
                      <w:rFonts w:ascii="Cambria Math" w:hAnsi="Cambria Math" w:cs="Arial"/>
                      <w:sz w:val="44"/>
                      <w:szCs w:val="44"/>
                    </w:rPr>
                    <w:t>.</w:t>
                  </w:r>
                </w:p>
              </w:tc>
              <w:tc>
                <w:tcPr>
                  <w:tcW w:w="867" w:type="dxa"/>
                  <w:vAlign w:val="center"/>
                </w:tcPr>
                <w:p w14:paraId="2C1ADFA4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enths</w:t>
                  </w:r>
                </w:p>
              </w:tc>
              <w:tc>
                <w:tcPr>
                  <w:tcW w:w="1430" w:type="dxa"/>
                  <w:vAlign w:val="center"/>
                </w:tcPr>
                <w:p w14:paraId="1E0251B3" w14:textId="77777777" w:rsidR="00572D42" w:rsidRDefault="00572D42" w:rsidP="00572D4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  <w:p w14:paraId="5A04FF91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Hundredths</w:t>
                  </w:r>
                </w:p>
                <w:p w14:paraId="0CCD38B8" w14:textId="77777777" w:rsidR="00572D42" w:rsidRPr="00881B54" w:rsidRDefault="00572D42" w:rsidP="00572D42">
                  <w:pPr>
                    <w:tabs>
                      <w:tab w:val="center" w:pos="146"/>
                    </w:tabs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572D42" w:rsidRPr="00881B54" w14:paraId="40713A52" w14:textId="77777777" w:rsidTr="00456322">
              <w:tblPrEx>
                <w:tblLook w:val="04A0" w:firstRow="1" w:lastRow="0" w:firstColumn="1" w:lastColumn="0" w:noHBand="0" w:noVBand="1"/>
              </w:tblPrEx>
              <w:trPr>
                <w:trHeight w:val="188"/>
              </w:trPr>
              <w:tc>
                <w:tcPr>
                  <w:tcW w:w="1440" w:type="dxa"/>
                  <w:vAlign w:val="center"/>
                </w:tcPr>
                <w:p w14:paraId="48D435C4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14:paraId="101F746D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21C2335F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14:paraId="323978B6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14:paraId="61D8B69B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1" w:type="dxa"/>
                  <w:vAlign w:val="center"/>
                </w:tcPr>
                <w:p w14:paraId="51E24601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07" w:type="dxa"/>
                  <w:vAlign w:val="center"/>
                </w:tcPr>
                <w:p w14:paraId="70A46B34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14:paraId="6EB197BC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2E16EC3A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105A1D5D" w14:textId="3E42A75D" w:rsidR="00572D42" w:rsidRPr="00A17671" w:rsidRDefault="00572D42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AA0E2D" w14:paraId="24DAD838" w14:textId="27C14811" w:rsidTr="007A09D8">
        <w:trPr>
          <w:trHeight w:val="278"/>
        </w:trPr>
        <w:tc>
          <w:tcPr>
            <w:tcW w:w="106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F67DC2" w14:textId="1728D8B1" w:rsidR="00AA0E2D" w:rsidRPr="00A17671" w:rsidRDefault="00AA0E2D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Number Line</w:t>
            </w:r>
          </w:p>
        </w:tc>
      </w:tr>
      <w:tr w:rsidR="00AA0E2D" w14:paraId="25E103E2" w14:textId="77777777" w:rsidTr="00456322">
        <w:trPr>
          <w:trHeight w:val="1340"/>
        </w:trPr>
        <w:tc>
          <w:tcPr>
            <w:tcW w:w="106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C0AE07" w14:textId="3D644F47" w:rsidR="00557434" w:rsidRPr="00A17671" w:rsidRDefault="00557434" w:rsidP="00456322">
            <w:pPr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479EE8BF" wp14:editId="4DBBFAB6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39065</wp:posOffset>
                  </wp:positionV>
                  <wp:extent cx="6038850" cy="566420"/>
                  <wp:effectExtent l="0" t="0" r="0" b="5080"/>
                  <wp:wrapTopAndBottom/>
                  <wp:docPr id="2" name="Picture 2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56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E2D" w14:paraId="61FE908A" w14:textId="77777777" w:rsidTr="003170A8">
        <w:trPr>
          <w:trHeight w:val="278"/>
        </w:trPr>
        <w:tc>
          <w:tcPr>
            <w:tcW w:w="5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9B0DB5" w14:textId="17DF9D22" w:rsidR="00AA0E2D" w:rsidRPr="00A17671" w:rsidRDefault="00AA0E2D" w:rsidP="00AA0E2D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 w:rsidRPr="00A17671">
              <w:rPr>
                <w:rFonts w:ascii="Cambria Math" w:hAnsi="Cambria Math"/>
                <w:b/>
                <w:bCs/>
                <w:color w:val="000000" w:themeColor="text1"/>
              </w:rPr>
              <w:t>Symbols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699826" w14:textId="4F811572" w:rsidR="00AA0E2D" w:rsidRDefault="001E1479" w:rsidP="00AA0E2D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 w:cs="Arial"/>
                <w:b/>
              </w:rPr>
              <w:t>Divisibility Rules</w:t>
            </w:r>
          </w:p>
        </w:tc>
      </w:tr>
      <w:tr w:rsidR="003170A8" w14:paraId="57465FAA" w14:textId="09F1A804" w:rsidTr="003170A8">
        <w:trPr>
          <w:trHeight w:val="1620"/>
        </w:trPr>
        <w:tc>
          <w:tcPr>
            <w:tcW w:w="5230" w:type="dxa"/>
            <w:shd w:val="clear" w:color="auto" w:fill="FFFFFF" w:themeFill="background1"/>
          </w:tcPr>
          <w:p w14:paraId="69E90380" w14:textId="77777777" w:rsidR="003170A8" w:rsidRPr="003170A8" w:rsidRDefault="003170A8" w:rsidP="003170A8">
            <w:pPr>
              <w:spacing w:after="40"/>
              <w:rPr>
                <w:rFonts w:eastAsiaTheme="minorEastAsia"/>
                <w:sz w:val="22"/>
                <w:szCs w:val="22"/>
              </w:rPr>
            </w:pPr>
          </w:p>
          <w:p w14:paraId="12D28005" w14:textId="0BCFC199" w:rsidR="003170A8" w:rsidRPr="004E331F" w:rsidRDefault="00D56846" w:rsidP="004E331F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sz w:val="22"/>
                <w:szCs w:val="22"/>
              </w:rPr>
              <w:t xml:space="preserve">&gt;  </w:t>
            </w:r>
            <w:r w:rsidR="003170A8" w:rsidRPr="004E331F">
              <w:rPr>
                <w:rFonts w:ascii="Cambria Math" w:hAnsi="Cambria Math" w:cs="Arial"/>
                <w:sz w:val="22"/>
                <w:szCs w:val="22"/>
              </w:rPr>
              <w:t>is greater than</w:t>
            </w:r>
          </w:p>
          <w:p w14:paraId="3085F265" w14:textId="77777777" w:rsidR="003170A8" w:rsidRPr="004E331F" w:rsidRDefault="003170A8" w:rsidP="004E331F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Pr="004E331F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</w:p>
          <w:p w14:paraId="1DB0D779" w14:textId="77777777" w:rsidR="003170A8" w:rsidRPr="004E331F" w:rsidRDefault="003170A8" w:rsidP="004E331F">
            <w:pPr>
              <w:pStyle w:val="ListParagraph"/>
              <w:numPr>
                <w:ilvl w:val="0"/>
                <w:numId w:val="17"/>
              </w:numPr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Pr="004E331F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  <w:p w14:paraId="2CC9DD95" w14:textId="2446FB13" w:rsidR="003170A8" w:rsidRPr="004E331F" w:rsidRDefault="003170A8" w:rsidP="004E331F">
            <w:pPr>
              <w:pStyle w:val="ListParagraph"/>
              <w:numPr>
                <w:ilvl w:val="0"/>
                <w:numId w:val="17"/>
              </w:numPr>
              <w:rPr>
                <w:rFonts w:ascii="Cambria Math" w:hAnsi="Cambria Math"/>
                <w:b/>
                <w:bCs/>
                <w:color w:val="000000" w:themeColor="text1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| x |</m:t>
              </m:r>
            </m:oMath>
            <w:r w:rsidRPr="004E331F">
              <w:rPr>
                <w:rFonts w:ascii="Cambria Math" w:eastAsiaTheme="minorEastAsia" w:hAnsi="Cambria Math"/>
                <w:sz w:val="22"/>
                <w:szCs w:val="22"/>
              </w:rPr>
              <w:t xml:space="preserve"> = absolute value of </w:t>
            </w:r>
            <w:r w:rsidRPr="004E331F"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  <w:t>x</w:t>
            </w:r>
          </w:p>
        </w:tc>
        <w:tc>
          <w:tcPr>
            <w:tcW w:w="5460" w:type="dxa"/>
            <w:vMerge w:val="restart"/>
            <w:shd w:val="clear" w:color="auto" w:fill="FFFFFF" w:themeFill="background1"/>
          </w:tcPr>
          <w:p w14:paraId="06F30967" w14:textId="77777777" w:rsidR="003170A8" w:rsidRDefault="003170A8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tbl>
            <w:tblPr>
              <w:tblW w:w="41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3603"/>
            </w:tblGrid>
            <w:tr w:rsidR="001E1479" w:rsidRPr="00126D3B" w14:paraId="366E354D" w14:textId="77777777" w:rsidTr="006237C6">
              <w:trPr>
                <w:trHeight w:val="255"/>
                <w:jc w:val="center"/>
              </w:trPr>
              <w:tc>
                <w:tcPr>
                  <w:tcW w:w="568" w:type="dxa"/>
                  <w:vAlign w:val="center"/>
                </w:tcPr>
                <w:p w14:paraId="6BE9096A" w14:textId="77777777" w:rsidR="001E1479" w:rsidRPr="007B15E5" w:rsidRDefault="001E1479" w:rsidP="001E147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7B15E5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14:paraId="661B0A7C" w14:textId="77777777" w:rsidR="001E1479" w:rsidRPr="007B15E5" w:rsidRDefault="001E1479" w:rsidP="001E1479">
                  <w:pPr>
                    <w:rPr>
                      <w:rFonts w:ascii="Cambria Math" w:hAnsi="Cambria Math"/>
                      <w:szCs w:val="22"/>
                    </w:rPr>
                  </w:pPr>
                  <w:r w:rsidRPr="007B15E5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1E1479" w:rsidRPr="00126D3B" w14:paraId="357E2A94" w14:textId="77777777" w:rsidTr="006237C6">
              <w:trPr>
                <w:trHeight w:val="512"/>
                <w:jc w:val="center"/>
              </w:trPr>
              <w:tc>
                <w:tcPr>
                  <w:tcW w:w="568" w:type="dxa"/>
                  <w:vAlign w:val="center"/>
                </w:tcPr>
                <w:p w14:paraId="3CFFA749" w14:textId="77777777" w:rsidR="001E1479" w:rsidRPr="007B15E5" w:rsidRDefault="001E1479" w:rsidP="001E147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7B15E5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03" w:type="dxa"/>
                </w:tcPr>
                <w:p w14:paraId="36C16CF8" w14:textId="77777777" w:rsidR="001E1479" w:rsidRPr="007B15E5" w:rsidRDefault="001E1479" w:rsidP="001E1479">
                  <w:pPr>
                    <w:rPr>
                      <w:rFonts w:ascii="Cambria Math" w:hAnsi="Cambria Math"/>
                      <w:szCs w:val="22"/>
                    </w:rPr>
                  </w:pPr>
                  <w:r w:rsidRPr="007B15E5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1E1479" w:rsidRPr="00126D3B" w14:paraId="3D9EE97B" w14:textId="77777777" w:rsidTr="006237C6">
              <w:trPr>
                <w:trHeight w:val="305"/>
                <w:jc w:val="center"/>
              </w:trPr>
              <w:tc>
                <w:tcPr>
                  <w:tcW w:w="568" w:type="dxa"/>
                  <w:vAlign w:val="center"/>
                </w:tcPr>
                <w:p w14:paraId="44344A5B" w14:textId="77777777" w:rsidR="001E1479" w:rsidRPr="00126D3B" w:rsidRDefault="001E1479" w:rsidP="001E147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03" w:type="dxa"/>
                </w:tcPr>
                <w:p w14:paraId="25154FB0" w14:textId="77777777" w:rsidR="001E1479" w:rsidRPr="00126D3B" w:rsidRDefault="001E1479" w:rsidP="001E1479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1E1479" w:rsidRPr="00126D3B" w14:paraId="1E2A8A91" w14:textId="77777777" w:rsidTr="006237C6">
              <w:trPr>
                <w:trHeight w:val="366"/>
                <w:jc w:val="center"/>
              </w:trPr>
              <w:tc>
                <w:tcPr>
                  <w:tcW w:w="568" w:type="dxa"/>
                  <w:vAlign w:val="center"/>
                </w:tcPr>
                <w:p w14:paraId="146FE5A8" w14:textId="77777777" w:rsidR="001E1479" w:rsidRPr="00126D3B" w:rsidRDefault="001E1479" w:rsidP="001E147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03" w:type="dxa"/>
                </w:tcPr>
                <w:p w14:paraId="23CA2CEF" w14:textId="77777777" w:rsidR="001E1479" w:rsidRPr="00126D3B" w:rsidRDefault="001E1479" w:rsidP="001E1479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1E1479" w:rsidRPr="00126D3B" w14:paraId="408BD0E2" w14:textId="77777777" w:rsidTr="006237C6">
              <w:trPr>
                <w:trHeight w:val="528"/>
                <w:jc w:val="center"/>
              </w:trPr>
              <w:tc>
                <w:tcPr>
                  <w:tcW w:w="568" w:type="dxa"/>
                  <w:vAlign w:val="center"/>
                </w:tcPr>
                <w:p w14:paraId="6112A9ED" w14:textId="77777777" w:rsidR="001E1479" w:rsidRPr="00126D3B" w:rsidRDefault="001E1479" w:rsidP="001E147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03" w:type="dxa"/>
                </w:tcPr>
                <w:p w14:paraId="240DCD5B" w14:textId="77777777" w:rsidR="001E1479" w:rsidRPr="00126D3B" w:rsidRDefault="001E1479" w:rsidP="001E1479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1E1479" w:rsidRPr="00126D3B" w14:paraId="0853F4EE" w14:textId="77777777" w:rsidTr="006237C6">
              <w:trPr>
                <w:trHeight w:val="288"/>
                <w:jc w:val="center"/>
              </w:trPr>
              <w:tc>
                <w:tcPr>
                  <w:tcW w:w="568" w:type="dxa"/>
                  <w:vAlign w:val="center"/>
                </w:tcPr>
                <w:p w14:paraId="4ED94A1D" w14:textId="77777777" w:rsidR="001E1479" w:rsidRPr="00126D3B" w:rsidRDefault="001E1479" w:rsidP="001E147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03" w:type="dxa"/>
                </w:tcPr>
                <w:p w14:paraId="00FD167A" w14:textId="77777777" w:rsidR="001E1479" w:rsidRPr="00126D3B" w:rsidRDefault="001E1479" w:rsidP="001E1479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16C7451F" w14:textId="264B70E0" w:rsidR="003170A8" w:rsidRPr="00A17671" w:rsidRDefault="003170A8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3170A8" w14:paraId="59261297" w14:textId="77777777" w:rsidTr="003170A8">
        <w:trPr>
          <w:trHeight w:val="269"/>
        </w:trPr>
        <w:tc>
          <w:tcPr>
            <w:tcW w:w="5230" w:type="dxa"/>
            <w:shd w:val="clear" w:color="auto" w:fill="D9D9D9" w:themeFill="background1" w:themeFillShade="D9"/>
          </w:tcPr>
          <w:p w14:paraId="4EC52C7B" w14:textId="05E2B533" w:rsidR="003170A8" w:rsidRPr="003170A8" w:rsidRDefault="00096CE0" w:rsidP="003170A8">
            <w:pPr>
              <w:spacing w:after="4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Geometric Measurement</w:t>
            </w:r>
          </w:p>
        </w:tc>
        <w:tc>
          <w:tcPr>
            <w:tcW w:w="5460" w:type="dxa"/>
            <w:vMerge/>
            <w:shd w:val="clear" w:color="auto" w:fill="FFFFFF" w:themeFill="background1"/>
          </w:tcPr>
          <w:p w14:paraId="7D484904" w14:textId="77777777" w:rsidR="003170A8" w:rsidRDefault="003170A8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3170A8" w14:paraId="71163C44" w14:textId="77777777" w:rsidTr="00456322">
        <w:trPr>
          <w:trHeight w:val="1034"/>
        </w:trPr>
        <w:tc>
          <w:tcPr>
            <w:tcW w:w="5230" w:type="dxa"/>
            <w:shd w:val="clear" w:color="auto" w:fill="FFFFFF" w:themeFill="background1"/>
          </w:tcPr>
          <w:p w14:paraId="2050E0CB" w14:textId="77777777" w:rsidR="00E7331A" w:rsidRDefault="00E7331A" w:rsidP="003170A8">
            <w:pPr>
              <w:rPr>
                <w:rFonts w:ascii="Cambria Math" w:hAnsi="Cambria Math" w:cs="Arial"/>
                <w:sz w:val="22"/>
                <w:szCs w:val="22"/>
              </w:rPr>
            </w:pPr>
          </w:p>
          <w:p w14:paraId="3D676A24" w14:textId="0AC949EE" w:rsidR="003170A8" w:rsidRPr="001C1068" w:rsidRDefault="003170A8" w:rsidP="003170A8">
            <w:pPr>
              <w:rPr>
                <w:rFonts w:ascii="Cambria Math" w:hAnsi="Cambria Math" w:cs="Arial"/>
                <w:sz w:val="22"/>
                <w:szCs w:val="22"/>
              </w:rPr>
            </w:pPr>
            <w:r w:rsidRPr="00C55B9B">
              <w:rPr>
                <w:rFonts w:ascii="Cambria Math" w:hAnsi="Cambria Math" w:cs="Arial"/>
                <w:i/>
                <w:iCs/>
                <w:sz w:val="22"/>
                <w:szCs w:val="22"/>
              </w:rPr>
              <w:t>P</w:t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= perimeter;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l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length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;w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width</m:t>
              </m:r>
            </m:oMath>
          </w:p>
          <w:p w14:paraId="435FC4D0" w14:textId="77777777" w:rsidR="003170A8" w:rsidRDefault="003170A8" w:rsidP="003170A8">
            <w:pPr>
              <w:rPr>
                <w:rFonts w:ascii="Cambria Math" w:hAnsi="Cambria Math" w:cs="Arial"/>
                <w:sz w:val="22"/>
                <w:szCs w:val="22"/>
                <w:u w:val="single"/>
              </w:rPr>
            </w:pPr>
          </w:p>
          <w:p w14:paraId="4C0E4251" w14:textId="05804CEC" w:rsidR="003170A8" w:rsidRPr="001C1068" w:rsidRDefault="003170A8" w:rsidP="003170A8">
            <w:pPr>
              <w:rPr>
                <w:rFonts w:ascii="Cambria Math" w:hAnsi="Cambria Math" w:cs="Arial"/>
                <w:sz w:val="22"/>
                <w:szCs w:val="22"/>
              </w:rPr>
            </w:pPr>
            <w:r w:rsidRPr="001C1068">
              <w:rPr>
                <w:rFonts w:ascii="Cambria Math" w:hAnsi="Cambria Math" w:cs="Arial"/>
                <w:sz w:val="22"/>
                <w:szCs w:val="22"/>
                <w:u w:val="single"/>
              </w:rPr>
              <w:t>Perimeter of Rectangle</w:t>
            </w:r>
            <w:r>
              <w:rPr>
                <w:rFonts w:ascii="Cambria Math" w:hAnsi="Cambria Math" w:cs="Arial"/>
                <w:sz w:val="22"/>
                <w:szCs w:val="22"/>
                <w:u w:val="single"/>
              </w:rPr>
              <w:t>:</w:t>
            </w:r>
            <w:r w:rsidRPr="001C1068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1C1068">
              <w:rPr>
                <w:rFonts w:ascii="Cambria Math" w:hAnsi="Cambria Math" w:cs="Arial"/>
                <w:i/>
                <w:iCs/>
                <w:sz w:val="22"/>
                <w:szCs w:val="22"/>
              </w:rPr>
              <w:t xml:space="preserve">P </w:t>
            </w:r>
            <w:r w:rsidRPr="001C1068">
              <w:rPr>
                <w:rFonts w:ascii="Cambria Math" w:hAnsi="Cambria Math" w:cs="Arial"/>
                <w:sz w:val="22"/>
                <w:szCs w:val="22"/>
              </w:rPr>
              <w:t xml:space="preserve">= </w:t>
            </w:r>
            <w:r>
              <w:rPr>
                <w:rFonts w:ascii="Cambria Math" w:hAnsi="Cambria Math" w:cs="Arial"/>
                <w:sz w:val="22"/>
                <w:szCs w:val="22"/>
              </w:rPr>
              <w:t>2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 xml:space="preserve"> l</m:t>
              </m:r>
            </m:oMath>
            <w:r w:rsidRPr="001C1068">
              <w:rPr>
                <w:rFonts w:ascii="Cambria Math" w:hAnsi="Cambria Math" w:cs="Arial"/>
                <w:i/>
                <w:iCs/>
                <w:sz w:val="22"/>
                <w:szCs w:val="22"/>
              </w:rPr>
              <w:t xml:space="preserve"> </w:t>
            </w:r>
            <w:r w:rsidRPr="001C1068">
              <w:rPr>
                <w:rFonts w:ascii="Cambria Math" w:hAnsi="Cambria Math" w:cs="Arial"/>
                <w:sz w:val="22"/>
                <w:szCs w:val="22"/>
              </w:rPr>
              <w:t>+</w:t>
            </w:r>
            <w:r w:rsidRPr="001C1068">
              <w:rPr>
                <w:rFonts w:ascii="Cambria Math" w:hAnsi="Cambria Math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i/>
                <w:iCs/>
                <w:sz w:val="22"/>
                <w:szCs w:val="22"/>
              </w:rPr>
              <w:t>2</w:t>
            </w:r>
            <w:r w:rsidRPr="001C1068">
              <w:rPr>
                <w:rFonts w:ascii="Cambria Math" w:hAnsi="Cambria Math" w:cs="Arial"/>
                <w:i/>
                <w:iCs/>
                <w:sz w:val="22"/>
                <w:szCs w:val="22"/>
              </w:rPr>
              <w:t xml:space="preserve">w </w:t>
            </w:r>
          </w:p>
          <w:p w14:paraId="6AD45FE1" w14:textId="77777777" w:rsidR="003170A8" w:rsidRPr="003170A8" w:rsidRDefault="003170A8" w:rsidP="003170A8">
            <w:pPr>
              <w:spacing w:after="4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460" w:type="dxa"/>
            <w:vMerge/>
            <w:shd w:val="clear" w:color="auto" w:fill="FFFFFF" w:themeFill="background1"/>
          </w:tcPr>
          <w:p w14:paraId="706F18C5" w14:textId="77777777" w:rsidR="003170A8" w:rsidRDefault="003170A8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AA0E2D" w14:paraId="5B00B66D" w14:textId="2E4C1767" w:rsidTr="00AA0E2D">
        <w:trPr>
          <w:trHeight w:val="278"/>
        </w:trPr>
        <w:tc>
          <w:tcPr>
            <w:tcW w:w="5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AF0B2" w14:textId="04EBE3F3" w:rsidR="00AA0E2D" w:rsidRPr="00A17671" w:rsidRDefault="00AA0E2D" w:rsidP="00AA0E2D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 w:rsidRPr="008A587A">
              <w:rPr>
                <w:rFonts w:ascii="Cambria Math" w:hAnsi="Cambria Math" w:cs="Arial"/>
                <w:b/>
                <w:color w:val="000000" w:themeColor="text1"/>
              </w:rPr>
              <w:t>Statistics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A9F63" w14:textId="4AC6ADF8" w:rsidR="00AA0E2D" w:rsidRPr="00A17671" w:rsidRDefault="001E1479" w:rsidP="00AA0E2D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Coordinate Plane</w:t>
            </w:r>
          </w:p>
        </w:tc>
      </w:tr>
      <w:tr w:rsidR="001E1479" w14:paraId="1119AB46" w14:textId="325B8130" w:rsidTr="00456322">
        <w:trPr>
          <w:trHeight w:val="2726"/>
        </w:trPr>
        <w:tc>
          <w:tcPr>
            <w:tcW w:w="5230" w:type="dxa"/>
            <w:shd w:val="clear" w:color="auto" w:fill="FFFFFF" w:themeFill="background1"/>
          </w:tcPr>
          <w:p w14:paraId="33927AA9" w14:textId="77777777" w:rsidR="001E1479" w:rsidRDefault="001E1479" w:rsidP="00AA0E2D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157887A1" w14:textId="77777777" w:rsidR="001E1479" w:rsidRPr="00EE2D07" w:rsidRDefault="001E1479" w:rsidP="00AA0E2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Mean - Average</w:t>
            </w:r>
          </w:p>
          <w:p w14:paraId="4BF7E3FC" w14:textId="77777777" w:rsidR="001E1479" w:rsidRPr="00EE2D07" w:rsidRDefault="001E1479" w:rsidP="00AA0E2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Median - Middle</w:t>
            </w:r>
          </w:p>
          <w:p w14:paraId="352DDBE7" w14:textId="77777777" w:rsidR="001E1479" w:rsidRDefault="001E1479" w:rsidP="00AA0E2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Mode – Most often</w:t>
            </w:r>
          </w:p>
          <w:p w14:paraId="456364AA" w14:textId="00D411FD" w:rsidR="001E1479" w:rsidRPr="00A17671" w:rsidRDefault="001E1479" w:rsidP="00AA0E2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b/>
                <w:bCs/>
                <w:color w:val="000000" w:themeColor="text1"/>
              </w:rPr>
            </w:pPr>
            <w:r w:rsidRPr="00AA0E2D">
              <w:rPr>
                <w:rFonts w:ascii="Cambria Math" w:hAnsi="Cambria Math"/>
                <w:bCs/>
                <w:sz w:val="22"/>
                <w:szCs w:val="22"/>
              </w:rPr>
              <w:t>Range – Least to Greatest</w:t>
            </w:r>
          </w:p>
        </w:tc>
        <w:tc>
          <w:tcPr>
            <w:tcW w:w="5460" w:type="dxa"/>
            <w:shd w:val="clear" w:color="auto" w:fill="FFFFFF" w:themeFill="background1"/>
          </w:tcPr>
          <w:p w14:paraId="7B77E8A6" w14:textId="3735F6E0" w:rsidR="001E1479" w:rsidRPr="00AA0E2D" w:rsidRDefault="001E1479" w:rsidP="00456322">
            <w:pPr>
              <w:pStyle w:val="ListParagraph"/>
              <w:spacing w:line="360" w:lineRule="auto"/>
              <w:ind w:left="360"/>
              <w:jc w:val="center"/>
              <w:rPr>
                <w:rFonts w:ascii="Cambria Math" w:eastAsiaTheme="minorEastAsia" w:hAnsi="Cambria Math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4CBD60" wp14:editId="1709E917">
                  <wp:extent cx="1733550" cy="1836660"/>
                  <wp:effectExtent l="0" t="0" r="0" b="0"/>
                  <wp:docPr id="6" name="Picture 6" descr="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83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79" w14:paraId="58B64811" w14:textId="77777777" w:rsidTr="001E1479">
        <w:trPr>
          <w:trHeight w:val="134"/>
        </w:trPr>
        <w:tc>
          <w:tcPr>
            <w:tcW w:w="5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6A377" w14:textId="7D6559C8" w:rsidR="001E1479" w:rsidRDefault="001E1479" w:rsidP="00AA0E2D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 w:rsidRPr="008A587A">
              <w:rPr>
                <w:rFonts w:ascii="Cambria Math" w:hAnsi="Cambria Math" w:cs="Arial"/>
                <w:b/>
              </w:rPr>
              <w:t>Percentages and Proportions</w:t>
            </w:r>
          </w:p>
        </w:tc>
        <w:tc>
          <w:tcPr>
            <w:tcW w:w="5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9D967" w14:textId="3EAB04B5" w:rsidR="001E1479" w:rsidRPr="00AA0E2D" w:rsidRDefault="001E1479" w:rsidP="00AA0E2D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 w:rsidRPr="00AA0E2D">
              <w:rPr>
                <w:rFonts w:ascii="Cambria Math" w:hAnsi="Cambria Math"/>
                <w:b/>
                <w:bCs/>
                <w:color w:val="000000" w:themeColor="text1"/>
              </w:rPr>
              <w:t>Ratios</w:t>
            </w:r>
          </w:p>
        </w:tc>
      </w:tr>
      <w:tr w:rsidR="00AA0E2D" w14:paraId="0C0908EA" w14:textId="77777777" w:rsidTr="00456322">
        <w:trPr>
          <w:trHeight w:val="1538"/>
        </w:trPr>
        <w:tc>
          <w:tcPr>
            <w:tcW w:w="5230" w:type="dxa"/>
            <w:shd w:val="clear" w:color="auto" w:fill="FFFFFF" w:themeFill="background1"/>
          </w:tcPr>
          <w:p w14:paraId="40B1FA20" w14:textId="77777777" w:rsidR="001E1479" w:rsidRPr="005A2F81" w:rsidRDefault="004C07F6" w:rsidP="001E147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mbria Math" w:hAnsi="Cambria Math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  <w:p w14:paraId="06D582C8" w14:textId="77777777" w:rsidR="001E1479" w:rsidRPr="00AA0E2D" w:rsidRDefault="001E1479" w:rsidP="001E147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mbria Math" w:eastAsiaTheme="minorEastAsia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x%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  <w:p w14:paraId="3AC5D78B" w14:textId="77777777" w:rsidR="00AA0E2D" w:rsidRPr="001E1479" w:rsidRDefault="001E1479" w:rsidP="001E1479">
            <w:pPr>
              <w:pStyle w:val="ListParagraph"/>
              <w:numPr>
                <w:ilvl w:val="0"/>
                <w:numId w:val="5"/>
              </w:numPr>
              <w:rPr>
                <w:rFonts w:ascii="Cambria Math" w:eastAsiaTheme="minorEastAsia" w:hAnsi="Cambria Math"/>
                <w:sz w:val="22"/>
                <w:szCs w:val="22"/>
              </w:rPr>
            </w:pPr>
            <w:r w:rsidRPr="001E1479">
              <w:rPr>
                <w:rFonts w:ascii="Cambria Math" w:eastAsiaTheme="minorEastAsia" w:hAnsi="Cambria Math"/>
                <w:sz w:val="22"/>
                <w:szCs w:val="22"/>
              </w:rPr>
              <w:t xml:space="preserve">if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d</m:t>
                  </m:r>
                </m:den>
              </m:f>
            </m:oMath>
            <w:r w:rsidRPr="001E1479">
              <w:rPr>
                <w:rFonts w:ascii="Cambria Math" w:eastAsiaTheme="minorEastAsia" w:hAnsi="Cambria Math"/>
                <w:sz w:val="22"/>
                <w:szCs w:val="22"/>
              </w:rPr>
              <w:t xml:space="preserve"> , then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ad=bc</m:t>
              </m:r>
            </m:oMath>
          </w:p>
          <w:p w14:paraId="209E993D" w14:textId="4CF3A9CC" w:rsidR="001E1479" w:rsidRDefault="001E1479" w:rsidP="001E1479">
            <w:pPr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  <w:tc>
          <w:tcPr>
            <w:tcW w:w="5460" w:type="dxa"/>
            <w:shd w:val="clear" w:color="auto" w:fill="FFFFFF" w:themeFill="background1"/>
          </w:tcPr>
          <w:p w14:paraId="658A5FC6" w14:textId="4F76B8FE" w:rsidR="00D83582" w:rsidRPr="00EE2D07" w:rsidRDefault="00D83582" w:rsidP="00D8358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Part:Part</w:t>
            </w:r>
          </w:p>
          <w:p w14:paraId="08891955" w14:textId="4F481416" w:rsidR="00D83582" w:rsidRPr="00EE2D07" w:rsidRDefault="00D83582" w:rsidP="00D8358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Part:Whole</w:t>
            </w:r>
          </w:p>
          <w:p w14:paraId="7F69770C" w14:textId="18336D2F" w:rsidR="00AA0E2D" w:rsidRPr="00AA0E2D" w:rsidRDefault="00AA0E2D" w:rsidP="00AA0E2D">
            <w:pPr>
              <w:pStyle w:val="ListParagraph"/>
              <w:ind w:left="360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</w:tbl>
    <w:p w14:paraId="74685AED" w14:textId="6275298F" w:rsidR="00151BE7" w:rsidRDefault="00151BE7" w:rsidP="00F52AC3"/>
    <w:p w14:paraId="6FF39A86" w14:textId="77777777" w:rsidR="00151BE7" w:rsidRDefault="00151BE7" w:rsidP="00F52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8"/>
      </w:tblGrid>
      <w:tr w:rsidR="008F2FAE" w14:paraId="13CE46A6" w14:textId="77777777" w:rsidTr="00476BAC">
        <w:trPr>
          <w:trHeight w:val="441"/>
        </w:trPr>
        <w:tc>
          <w:tcPr>
            <w:tcW w:w="10628" w:type="dxa"/>
            <w:shd w:val="clear" w:color="auto" w:fill="D9D9D9" w:themeFill="background1" w:themeFillShade="D9"/>
            <w:vAlign w:val="center"/>
          </w:tcPr>
          <w:p w14:paraId="440520F6" w14:textId="57B976FF" w:rsidR="008F2FAE" w:rsidRDefault="008F2FAE" w:rsidP="00476BAC">
            <w:pPr>
              <w:jc w:val="center"/>
              <w:rPr>
                <w:color w:val="000000" w:themeColor="text1"/>
              </w:rPr>
            </w:pPr>
            <w:r w:rsidRPr="00437300">
              <w:rPr>
                <w:rFonts w:ascii="Cambria Math" w:hAnsi="Cambria Math" w:cs="Arial"/>
                <w:b/>
              </w:rPr>
              <w:t xml:space="preserve">Multiplication </w:t>
            </w:r>
            <w:r>
              <w:rPr>
                <w:rFonts w:ascii="Cambria Math" w:hAnsi="Cambria Math" w:cs="Arial"/>
                <w:b/>
              </w:rPr>
              <w:t>T</w:t>
            </w:r>
            <w:r w:rsidRPr="00437300">
              <w:rPr>
                <w:rFonts w:ascii="Cambria Math" w:hAnsi="Cambria Math" w:cs="Arial"/>
                <w:b/>
              </w:rPr>
              <w:t>able</w:t>
            </w:r>
            <w:r>
              <w:rPr>
                <w:rFonts w:ascii="Cambria Math" w:hAnsi="Cambria Math" w:cs="Arial"/>
                <w:b/>
              </w:rPr>
              <w:t xml:space="preserve"> </w:t>
            </w:r>
            <w:r w:rsidRPr="00AA4840">
              <w:rPr>
                <w:rFonts w:ascii="Cambria Math" w:hAnsi="Cambria Math" w:cs="Arial"/>
                <w:b/>
              </w:rPr>
              <w:t>(NOTE: DO NOT COMPLETE THIS TABLE FOR THE STUDENT</w:t>
            </w:r>
            <w:r w:rsidR="00001D1B">
              <w:rPr>
                <w:rFonts w:ascii="Cambria Math" w:hAnsi="Cambria Math" w:cs="Arial"/>
                <w:b/>
              </w:rPr>
              <w:t>.</w:t>
            </w:r>
            <w:r w:rsidRPr="00AA4840">
              <w:rPr>
                <w:rFonts w:ascii="Cambria Math" w:hAnsi="Cambria Math" w:cs="Arial"/>
                <w:b/>
              </w:rPr>
              <w:t>)</w:t>
            </w:r>
          </w:p>
        </w:tc>
      </w:tr>
      <w:tr w:rsidR="00803D55" w14:paraId="447DAE59" w14:textId="77777777" w:rsidTr="00803D55">
        <w:trPr>
          <w:trHeight w:val="10043"/>
        </w:trPr>
        <w:tc>
          <w:tcPr>
            <w:tcW w:w="10628" w:type="dxa"/>
            <w:shd w:val="clear" w:color="auto" w:fill="FFFFFF" w:themeFill="background1"/>
            <w:vAlign w:val="center"/>
          </w:tcPr>
          <w:p w14:paraId="18DE748E" w14:textId="77777777" w:rsidR="00803D55" w:rsidRDefault="00803D55" w:rsidP="00803D55">
            <w:pPr>
              <w:rPr>
                <w:rFonts w:ascii="Cambria Math" w:hAnsi="Cambria Math" w:cs="Arial"/>
                <w:b/>
              </w:rPr>
            </w:pPr>
          </w:p>
          <w:tbl>
            <w:tblPr>
              <w:tblpPr w:leftFromText="180" w:rightFromText="180" w:vertAnchor="text" w:horzAnchor="margin" w:tblpY="92"/>
              <w:tblOverlap w:val="never"/>
              <w:tblW w:w="496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6"/>
              <w:gridCol w:w="756"/>
              <w:gridCol w:w="762"/>
              <w:gridCol w:w="757"/>
              <w:gridCol w:w="757"/>
              <w:gridCol w:w="757"/>
              <w:gridCol w:w="757"/>
              <w:gridCol w:w="757"/>
              <w:gridCol w:w="757"/>
              <w:gridCol w:w="885"/>
              <w:gridCol w:w="881"/>
              <w:gridCol w:w="881"/>
              <w:gridCol w:w="875"/>
            </w:tblGrid>
            <w:tr w:rsidR="00803D55" w:rsidRPr="00126D3B" w14:paraId="66511F74" w14:textId="77777777" w:rsidTr="00803D55">
              <w:trPr>
                <w:trHeight w:val="678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39AD5410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497EC1A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9" w:type="pct"/>
                  <w:shd w:val="clear" w:color="auto" w:fill="D9D9D9"/>
                  <w:vAlign w:val="center"/>
                </w:tcPr>
                <w:p w14:paraId="1ED712D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3BFA4AF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0C1A106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5EF3841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3F1EAC2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16BE8F6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278F862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8" w:type="pct"/>
                  <w:shd w:val="clear" w:color="auto" w:fill="D9D9D9"/>
                  <w:vAlign w:val="center"/>
                </w:tcPr>
                <w:p w14:paraId="481B7BE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6" w:type="pct"/>
                  <w:shd w:val="clear" w:color="auto" w:fill="D9D9D9"/>
                  <w:vAlign w:val="center"/>
                </w:tcPr>
                <w:p w14:paraId="616D746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6" w:type="pct"/>
                  <w:shd w:val="clear" w:color="auto" w:fill="D9D9D9"/>
                  <w:vAlign w:val="center"/>
                </w:tcPr>
                <w:p w14:paraId="3F16AC2B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24" w:type="pct"/>
                  <w:shd w:val="clear" w:color="auto" w:fill="D9D9D9"/>
                  <w:vAlign w:val="center"/>
                </w:tcPr>
                <w:p w14:paraId="63D7BBEB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2</w:t>
                  </w:r>
                </w:p>
              </w:tc>
            </w:tr>
            <w:tr w:rsidR="00803D55" w:rsidRPr="00126D3B" w14:paraId="6AA79A29" w14:textId="77777777" w:rsidTr="00803D55">
              <w:trPr>
                <w:trHeight w:val="710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5130935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6" w:type="pct"/>
                  <w:vAlign w:val="center"/>
                </w:tcPr>
                <w:p w14:paraId="4F9211AE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31BD1136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D4A05A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5BC7CAFB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AC2EDEE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32E88C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6B41C81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55A5914A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4BC39E9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2AA9125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3330EED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77469AA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113C2160" w14:textId="77777777" w:rsidTr="00803D55">
              <w:trPr>
                <w:trHeight w:val="678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3AD1F83A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6" w:type="pct"/>
                  <w:vAlign w:val="center"/>
                </w:tcPr>
                <w:p w14:paraId="242CA10A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5F2AB98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51D238D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9E99D1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223C05B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73B35A0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2927D2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8D78E7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5080600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67F0408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06E9964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4A35E91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51DCE884" w14:textId="77777777" w:rsidTr="00803D55">
              <w:trPr>
                <w:trHeight w:val="678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4AD929AE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6" w:type="pct"/>
                  <w:vAlign w:val="center"/>
                </w:tcPr>
                <w:p w14:paraId="0820CED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6DAB73F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658C48C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51D1054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5AC4992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3358DD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788F754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2930E8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4EA0C32E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086CA4C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4AF999A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6488096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44AD285D" w14:textId="77777777" w:rsidTr="00803D55">
              <w:trPr>
                <w:trHeight w:val="710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22D0E9B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6" w:type="pct"/>
                  <w:vAlign w:val="center"/>
                </w:tcPr>
                <w:p w14:paraId="43A3028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5FA5925E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6DED145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B33030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2F09372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F96CCA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273626EB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637FCFB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394FE70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49600CE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04DBEDB0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043A1E6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2E36ADAF" w14:textId="77777777" w:rsidTr="00803D55">
              <w:trPr>
                <w:trHeight w:val="710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41F2548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6" w:type="pct"/>
                  <w:vAlign w:val="center"/>
                </w:tcPr>
                <w:p w14:paraId="08A253C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5673E53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72E0BA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7C8121B6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0F7377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271846F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6967776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15C918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1748E2B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622EFA3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3F4231D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697E52AD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7DE8E974" w14:textId="77777777" w:rsidTr="00803D55">
              <w:trPr>
                <w:trHeight w:val="678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02B1EF90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6" w:type="pct"/>
                  <w:vAlign w:val="center"/>
                </w:tcPr>
                <w:p w14:paraId="7F402AB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5BB4CD8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23CE93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5CAC50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EF5A1A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7046F35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6CF1ED2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823D2F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31608FC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607823B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7BFF620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0F6056A6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75B2DBCB" w14:textId="77777777" w:rsidTr="00803D55">
              <w:trPr>
                <w:trHeight w:val="678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6B510E7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6" w:type="pct"/>
                  <w:vAlign w:val="center"/>
                </w:tcPr>
                <w:p w14:paraId="1FA4A08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09AE546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7FE8973B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8FEABE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7D15349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18FCB9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7481486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EC453C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6CCE5BD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43A65EE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6093EAC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25A2E83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7B60DBF6" w14:textId="77777777" w:rsidTr="00803D55">
              <w:trPr>
                <w:trHeight w:val="710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69A6F0D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6" w:type="pct"/>
                  <w:vAlign w:val="center"/>
                </w:tcPr>
                <w:p w14:paraId="4471FF6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6460256D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5788AEF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1AD614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6379739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554A520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5B4F8FB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649708B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1A6F5126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3B88F1AD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0FAC4FA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60781F9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5FB21483" w14:textId="77777777" w:rsidTr="00803D55">
              <w:trPr>
                <w:trHeight w:val="746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4DE37316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6" w:type="pct"/>
                  <w:vAlign w:val="center"/>
                </w:tcPr>
                <w:p w14:paraId="29C3039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396E51BD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58427FD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A30816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1E11BC5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3F315C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F96680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820C58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3C45C93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5C453DA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675A7D50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158663D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0A897A40" w14:textId="77777777" w:rsidTr="00803D55">
              <w:trPr>
                <w:trHeight w:val="746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4DC9CFC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6" w:type="pct"/>
                  <w:vAlign w:val="center"/>
                </w:tcPr>
                <w:p w14:paraId="52345470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3C983C6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75234F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67C63FF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B8FEF7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BE1BBA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DE914AB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31CAA888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46B03D0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7222044A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1E0B876B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3B56C32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6D1AF3F4" w14:textId="77777777" w:rsidTr="00803D55">
              <w:trPr>
                <w:trHeight w:val="746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57239CE0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6" w:type="pct"/>
                  <w:vAlign w:val="center"/>
                </w:tcPr>
                <w:p w14:paraId="0C461CFD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78D2C0B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8373BA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9F7C77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1AAEAC2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4FCCA8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0F168EB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852D6BE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6D04E28E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6F744FE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5C2952F6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38609AAF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03D55" w:rsidRPr="00126D3B" w14:paraId="7ABA70E2" w14:textId="77777777" w:rsidTr="00803D55">
              <w:trPr>
                <w:trHeight w:val="746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3E0DC350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6" w:type="pct"/>
                  <w:vAlign w:val="center"/>
                </w:tcPr>
                <w:p w14:paraId="310AAEA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9" w:type="pct"/>
                  <w:vAlign w:val="center"/>
                </w:tcPr>
                <w:p w14:paraId="01DB074D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AB3C52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6D9F3B24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0ACB9FC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4D67AD3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1D6D31C9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  <w:vAlign w:val="center"/>
                </w:tcPr>
                <w:p w14:paraId="011BA9D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  <w:vAlign w:val="center"/>
                </w:tcPr>
                <w:p w14:paraId="1D4F4AF7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05FB9F8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  <w:vAlign w:val="center"/>
                </w:tcPr>
                <w:p w14:paraId="2122D891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  <w:vAlign w:val="center"/>
                </w:tcPr>
                <w:p w14:paraId="50DAF373" w14:textId="77777777" w:rsidR="00803D55" w:rsidRPr="00437300" w:rsidRDefault="00803D55" w:rsidP="00803D55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14:paraId="5B89A3A6" w14:textId="77777777" w:rsidR="00803D55" w:rsidRDefault="00803D55" w:rsidP="00803D55">
            <w:pPr>
              <w:rPr>
                <w:rFonts w:ascii="Cambria Math" w:hAnsi="Cambria Math" w:cs="Arial"/>
                <w:b/>
              </w:rPr>
            </w:pPr>
          </w:p>
          <w:p w14:paraId="46E7C502" w14:textId="401AB474" w:rsidR="00803D55" w:rsidRPr="00437300" w:rsidRDefault="00803D55" w:rsidP="00476BAC">
            <w:pPr>
              <w:jc w:val="center"/>
              <w:rPr>
                <w:rFonts w:ascii="Cambria Math" w:hAnsi="Cambria Math" w:cs="Arial"/>
                <w:b/>
              </w:rPr>
            </w:pPr>
          </w:p>
        </w:tc>
      </w:tr>
    </w:tbl>
    <w:p w14:paraId="1C0BBBE3" w14:textId="0DCCB4EB" w:rsidR="008F2FAE" w:rsidRDefault="008F2FAE" w:rsidP="00F52AC3"/>
    <w:p w14:paraId="01455C30" w14:textId="57BA8ED9" w:rsidR="006832BB" w:rsidRDefault="006832BB" w:rsidP="00F52AC3"/>
    <w:sectPr w:rsidR="006832BB" w:rsidSect="00421EED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2274" w14:textId="77777777" w:rsidR="00DE2B5B" w:rsidRDefault="00DE2B5B">
      <w:r>
        <w:separator/>
      </w:r>
    </w:p>
  </w:endnote>
  <w:endnote w:type="continuationSeparator" w:id="0">
    <w:p w14:paraId="41382C32" w14:textId="77777777" w:rsidR="00DE2B5B" w:rsidRDefault="00DE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DB07" w14:textId="5C8882D5" w:rsidR="00575D7D" w:rsidRDefault="00952DF4" w:rsidP="009B4449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>Spring 202</w:t>
    </w:r>
    <w:r w:rsidR="006832BB">
      <w:rPr>
        <w:rFonts w:ascii="Cambria Math" w:hAnsi="Cambria Math" w:cs="Arial"/>
        <w:sz w:val="22"/>
        <w:szCs w:val="32"/>
      </w:rPr>
      <w:t>4</w:t>
    </w:r>
    <w:r>
      <w:rPr>
        <w:rFonts w:ascii="Cambria Math" w:hAnsi="Cambria Math" w:cs="Arial"/>
        <w:sz w:val="22"/>
        <w:szCs w:val="32"/>
      </w:rPr>
      <w:t xml:space="preserve"> </w:t>
    </w:r>
    <w:r w:rsidRPr="007F727B">
      <w:rPr>
        <w:rFonts w:ascii="Cambria Math" w:hAnsi="Cambria Math" w:cs="Arial"/>
        <w:sz w:val="22"/>
        <w:szCs w:val="32"/>
      </w:rPr>
      <w:t xml:space="preserve">MCAS </w:t>
    </w:r>
    <w:r>
      <w:rPr>
        <w:rFonts w:ascii="Cambria Math" w:hAnsi="Cambria Math" w:cs="Arial"/>
        <w:sz w:val="22"/>
        <w:szCs w:val="32"/>
      </w:rPr>
      <w:t xml:space="preserve">– Approved </w:t>
    </w:r>
    <w:r w:rsidRPr="007F727B">
      <w:rPr>
        <w:rFonts w:ascii="Cambria Math" w:hAnsi="Cambria Math" w:cs="Arial"/>
        <w:sz w:val="22"/>
        <w:szCs w:val="32"/>
      </w:rPr>
      <w:t xml:space="preserve">Supplemental Mathematics Reference Sheet </w:t>
    </w:r>
  </w:p>
  <w:p w14:paraId="773C5A54" w14:textId="2009CCAE" w:rsidR="00575D7D" w:rsidRPr="007F727B" w:rsidRDefault="00952DF4" w:rsidP="009B4449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 xml:space="preserve">Grade </w:t>
    </w:r>
    <w:r w:rsidR="003170A8">
      <w:rPr>
        <w:rFonts w:ascii="Cambria Math" w:hAnsi="Cambria Math" w:cs="Arial"/>
        <w:sz w:val="22"/>
        <w:szCs w:val="32"/>
      </w:rPr>
      <w:t>6</w:t>
    </w:r>
  </w:p>
  <w:p w14:paraId="616250F5" w14:textId="77777777" w:rsidR="00575D7D" w:rsidRPr="009B4449" w:rsidRDefault="00575D7D" w:rsidP="009B4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2D28" w14:textId="77777777" w:rsidR="00DE2B5B" w:rsidRDefault="00DE2B5B">
      <w:r>
        <w:separator/>
      </w:r>
    </w:p>
  </w:footnote>
  <w:footnote w:type="continuationSeparator" w:id="0">
    <w:p w14:paraId="14BC3DC6" w14:textId="77777777" w:rsidR="00DE2B5B" w:rsidRDefault="00DE2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0F4B" w14:textId="010468C7" w:rsidR="00575D7D" w:rsidRDefault="00803D5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343D83" wp14:editId="1137BADF">
          <wp:simplePos x="0" y="0"/>
          <wp:positionH relativeFrom="column">
            <wp:posOffset>-71717</wp:posOffset>
          </wp:positionH>
          <wp:positionV relativeFrom="paragraph">
            <wp:posOffset>-233083</wp:posOffset>
          </wp:positionV>
          <wp:extent cx="1956545" cy="412320"/>
          <wp:effectExtent l="0" t="0" r="5715" b="6985"/>
          <wp:wrapNone/>
          <wp:docPr id="4" name="Picture 4" descr="DES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E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545" cy="41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1DF"/>
    <w:multiLevelType w:val="hybridMultilevel"/>
    <w:tmpl w:val="1D92AC54"/>
    <w:lvl w:ilvl="0" w:tplc="3372E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05AD1"/>
    <w:multiLevelType w:val="hybridMultilevel"/>
    <w:tmpl w:val="D5DC0EC6"/>
    <w:lvl w:ilvl="0" w:tplc="6BBCA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0FC"/>
    <w:multiLevelType w:val="hybridMultilevel"/>
    <w:tmpl w:val="469067CA"/>
    <w:lvl w:ilvl="0" w:tplc="3372E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10F2B"/>
    <w:multiLevelType w:val="hybridMultilevel"/>
    <w:tmpl w:val="09B02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77E15"/>
    <w:multiLevelType w:val="hybridMultilevel"/>
    <w:tmpl w:val="9E36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97CD0"/>
    <w:multiLevelType w:val="hybridMultilevel"/>
    <w:tmpl w:val="3B6C2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53ABB"/>
    <w:multiLevelType w:val="hybridMultilevel"/>
    <w:tmpl w:val="D5DC0EC6"/>
    <w:lvl w:ilvl="0" w:tplc="6BBCA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05428"/>
    <w:multiLevelType w:val="hybridMultilevel"/>
    <w:tmpl w:val="490A6CEE"/>
    <w:lvl w:ilvl="0" w:tplc="3AC85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22215"/>
    <w:multiLevelType w:val="hybridMultilevel"/>
    <w:tmpl w:val="40D46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0B6303"/>
    <w:multiLevelType w:val="hybridMultilevel"/>
    <w:tmpl w:val="5D16A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C7BF2"/>
    <w:multiLevelType w:val="hybridMultilevel"/>
    <w:tmpl w:val="C5644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55507"/>
    <w:multiLevelType w:val="hybridMultilevel"/>
    <w:tmpl w:val="743243DC"/>
    <w:lvl w:ilvl="0" w:tplc="3372E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FD4ACD"/>
    <w:multiLevelType w:val="hybridMultilevel"/>
    <w:tmpl w:val="CB086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956C96"/>
    <w:multiLevelType w:val="hybridMultilevel"/>
    <w:tmpl w:val="414EC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FC947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  <w:i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F6CC6"/>
    <w:multiLevelType w:val="hybridMultilevel"/>
    <w:tmpl w:val="A5D4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6B0FFD"/>
    <w:multiLevelType w:val="hybridMultilevel"/>
    <w:tmpl w:val="29DE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24200">
    <w:abstractNumId w:val="5"/>
  </w:num>
  <w:num w:numId="2" w16cid:durableId="1137139230">
    <w:abstractNumId w:val="9"/>
  </w:num>
  <w:num w:numId="3" w16cid:durableId="1795827728">
    <w:abstractNumId w:val="3"/>
  </w:num>
  <w:num w:numId="4" w16cid:durableId="1978142695">
    <w:abstractNumId w:val="8"/>
  </w:num>
  <w:num w:numId="5" w16cid:durableId="1492721133">
    <w:abstractNumId w:val="15"/>
  </w:num>
  <w:num w:numId="6" w16cid:durableId="1712682600">
    <w:abstractNumId w:val="2"/>
  </w:num>
  <w:num w:numId="7" w16cid:durableId="920409101">
    <w:abstractNumId w:val="0"/>
  </w:num>
  <w:num w:numId="8" w16cid:durableId="2025091377">
    <w:abstractNumId w:val="12"/>
  </w:num>
  <w:num w:numId="9" w16cid:durableId="437336279">
    <w:abstractNumId w:val="11"/>
  </w:num>
  <w:num w:numId="10" w16cid:durableId="799961018">
    <w:abstractNumId w:val="4"/>
  </w:num>
  <w:num w:numId="11" w16cid:durableId="774059425">
    <w:abstractNumId w:val="13"/>
  </w:num>
  <w:num w:numId="12" w16cid:durableId="136727244">
    <w:abstractNumId w:val="6"/>
  </w:num>
  <w:num w:numId="13" w16cid:durableId="944576962">
    <w:abstractNumId w:val="1"/>
  </w:num>
  <w:num w:numId="14" w16cid:durableId="8255845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8988595">
    <w:abstractNumId w:val="14"/>
  </w:num>
  <w:num w:numId="16" w16cid:durableId="563953626">
    <w:abstractNumId w:val="7"/>
  </w:num>
  <w:num w:numId="17" w16cid:durableId="1307390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FC"/>
    <w:rsid w:val="00001D1B"/>
    <w:rsid w:val="0001568C"/>
    <w:rsid w:val="00096CE0"/>
    <w:rsid w:val="000C0BAD"/>
    <w:rsid w:val="00151BE7"/>
    <w:rsid w:val="001822F9"/>
    <w:rsid w:val="001858D4"/>
    <w:rsid w:val="001D4906"/>
    <w:rsid w:val="001E0DE4"/>
    <w:rsid w:val="001E1479"/>
    <w:rsid w:val="00200E40"/>
    <w:rsid w:val="00215914"/>
    <w:rsid w:val="00246B2D"/>
    <w:rsid w:val="00293318"/>
    <w:rsid w:val="002F16A2"/>
    <w:rsid w:val="00315125"/>
    <w:rsid w:val="003170A8"/>
    <w:rsid w:val="00441433"/>
    <w:rsid w:val="00456322"/>
    <w:rsid w:val="00456C0E"/>
    <w:rsid w:val="00461FEC"/>
    <w:rsid w:val="00464B61"/>
    <w:rsid w:val="00476BAC"/>
    <w:rsid w:val="004805C8"/>
    <w:rsid w:val="004C07F6"/>
    <w:rsid w:val="004D7604"/>
    <w:rsid w:val="004E331F"/>
    <w:rsid w:val="0052435F"/>
    <w:rsid w:val="005459F9"/>
    <w:rsid w:val="00557434"/>
    <w:rsid w:val="00571EC9"/>
    <w:rsid w:val="00572D42"/>
    <w:rsid w:val="00575D7D"/>
    <w:rsid w:val="00594C0E"/>
    <w:rsid w:val="005C2A73"/>
    <w:rsid w:val="005F520C"/>
    <w:rsid w:val="00611B59"/>
    <w:rsid w:val="006832BB"/>
    <w:rsid w:val="006A4C01"/>
    <w:rsid w:val="007166D3"/>
    <w:rsid w:val="00720041"/>
    <w:rsid w:val="00740CFC"/>
    <w:rsid w:val="007676D3"/>
    <w:rsid w:val="007B15E5"/>
    <w:rsid w:val="00803D55"/>
    <w:rsid w:val="00842CE0"/>
    <w:rsid w:val="008B20C9"/>
    <w:rsid w:val="008B4FDD"/>
    <w:rsid w:val="008F1FE0"/>
    <w:rsid w:val="008F2FAE"/>
    <w:rsid w:val="0091244F"/>
    <w:rsid w:val="00952DF4"/>
    <w:rsid w:val="00953290"/>
    <w:rsid w:val="009B0AAE"/>
    <w:rsid w:val="009B4DD1"/>
    <w:rsid w:val="009F3D52"/>
    <w:rsid w:val="00A077C5"/>
    <w:rsid w:val="00A17671"/>
    <w:rsid w:val="00A32EEC"/>
    <w:rsid w:val="00A85ECF"/>
    <w:rsid w:val="00AA0BB0"/>
    <w:rsid w:val="00AA0E2D"/>
    <w:rsid w:val="00AF0895"/>
    <w:rsid w:val="00AF5C2B"/>
    <w:rsid w:val="00B173CD"/>
    <w:rsid w:val="00BF1FAA"/>
    <w:rsid w:val="00C05B5F"/>
    <w:rsid w:val="00C55B9B"/>
    <w:rsid w:val="00C91812"/>
    <w:rsid w:val="00D56846"/>
    <w:rsid w:val="00D7129F"/>
    <w:rsid w:val="00D83582"/>
    <w:rsid w:val="00D936C3"/>
    <w:rsid w:val="00DA0081"/>
    <w:rsid w:val="00DD68F0"/>
    <w:rsid w:val="00DE2B5B"/>
    <w:rsid w:val="00E0273C"/>
    <w:rsid w:val="00E7331A"/>
    <w:rsid w:val="00E94046"/>
    <w:rsid w:val="00EA10F7"/>
    <w:rsid w:val="00EA7311"/>
    <w:rsid w:val="00EB5839"/>
    <w:rsid w:val="00F52AC3"/>
    <w:rsid w:val="00F66183"/>
    <w:rsid w:val="00F7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3E7BE9"/>
  <w15:chartTrackingRefBased/>
  <w15:docId w15:val="{79BD7C58-7582-4BB2-BF35-5CE2FA4E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C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C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C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CF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1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EC"/>
    <w:pPr>
      <w:widowControl w:val="0"/>
    </w:pPr>
    <w:rPr>
      <w:rFonts w:eastAsia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E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6A2"/>
    <w:pPr>
      <w:widowControl/>
    </w:pPr>
    <w:rPr>
      <w:rFonts w:eastAsiaTheme="minorHAns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6A2"/>
    <w:rPr>
      <w:rFonts w:ascii="Times New Roman" w:eastAsia="Times New Roman" w:hAnsi="Times New Roman" w:cs="Times New Roman"/>
      <w:b/>
      <w:bCs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cd57df-05e8-4749-9cc8-5afe3dcd00a5" xsi:nil="true"/>
    <lcf76f155ced4ddcb4097134ff3c332f xmlns="06c3d22f-7026-49e8-af2e-9ba11f1e67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14" ma:contentTypeDescription="Create a new document." ma:contentTypeScope="" ma:versionID="a92316a6939253a0872f8a5429da3a89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71616d80de790b8557bcc47ee8a3d20c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81D-34C1-4189-A022-2B70296364AD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b906d55b-a694-4ee1-a926-b6d0b5dbfc30"/>
    <ds:schemaRef ds:uri="06c3d22f-7026-49e8-af2e-9ba11f1e6762"/>
  </ds:schemaRefs>
</ds:datastoreItem>
</file>

<file path=customXml/itemProps2.xml><?xml version="1.0" encoding="utf-8"?>
<ds:datastoreItem xmlns:ds="http://schemas.openxmlformats.org/officeDocument/2006/customXml" ds:itemID="{1EAFFC6B-94DA-4B66-8B02-6AB52E75A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EC974-596B-4AA9-A02B-1827FDF3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7BE98-C001-410B-98EA-CB865B97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074</Characters>
  <Application>Microsoft Office Word</Application>
  <DocSecurity>0</DocSecurity>
  <Lines>41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23 Grade 6 Mathematics Supplemental Reference Sheet</vt:lpstr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24 Grade 6 Mathematics Supplemental Reference Sheet</dc:title>
  <dc:subject/>
  <dc:creator>DESE</dc:creator>
  <cp:keywords/>
  <dc:description/>
  <cp:lastModifiedBy>Zou, Dong (EOE)</cp:lastModifiedBy>
  <cp:revision>3</cp:revision>
  <dcterms:created xsi:type="dcterms:W3CDTF">2023-09-27T20:24:00Z</dcterms:created>
  <dcterms:modified xsi:type="dcterms:W3CDTF">2023-09-28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3 12:00AM</vt:lpwstr>
  </property>
</Properties>
</file>